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DE33BC2" w:rsidR="004A3122" w:rsidRDefault="007F3617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54A86695" w:rsidR="004A3122" w:rsidRPr="007C5794" w:rsidRDefault="007F3617" w:rsidP="00B170AE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B170AE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16C54DA6" w:rsidR="00E23592" w:rsidRPr="00E23592" w:rsidRDefault="00FE0103" w:rsidP="00B170AE">
      <w:pPr>
        <w:pStyle w:val="BodyText"/>
        <w:jc w:val="both"/>
        <w:rPr>
          <w:bCs/>
        </w:rPr>
      </w:pPr>
      <w:r>
        <w:rPr>
          <w:bCs/>
        </w:rPr>
        <w:t xml:space="preserve">The decision has been taken to </w:t>
      </w:r>
      <w:r w:rsidR="000D458D">
        <w:rPr>
          <w:bCs/>
        </w:rPr>
        <w:t>vary</w:t>
      </w:r>
      <w:r>
        <w:rPr>
          <w:bCs/>
        </w:rPr>
        <w:t xml:space="preserve"> a </w:t>
      </w:r>
      <w:r w:rsidR="000D458D">
        <w:rPr>
          <w:bCs/>
        </w:rPr>
        <w:t>Contract for the Provision of IT Hardware Purchases with Softcat</w:t>
      </w:r>
      <w:r w:rsidR="0043287F">
        <w:rPr>
          <w:bCs/>
        </w:rPr>
        <w:t xml:space="preserve"> PLC. This covers the purchase of IT hardware which includes headsets, laptop chargers, monitors and peri</w:t>
      </w:r>
      <w:r w:rsidR="00685774">
        <w:rPr>
          <w:bCs/>
        </w:rPr>
        <w:t>pherals. This is a joint contract for Northamptonshire Police and Northamptonshire Fire and Rescue Authority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7B61BE5A" w:rsidR="00B9048F" w:rsidRDefault="00FE0103" w:rsidP="00B170AE">
      <w:pPr>
        <w:pStyle w:val="BodyText"/>
        <w:jc w:val="both"/>
        <w:rPr>
          <w:bCs/>
          <w:i/>
          <w:iCs/>
        </w:rPr>
      </w:pPr>
      <w:r>
        <w:t>The contract term is from</w:t>
      </w:r>
      <w:r w:rsidR="000930A6">
        <w:t xml:space="preserve"> 27/02/2026 until 26/02/2028 with one option to extend for a further year</w:t>
      </w:r>
      <w:r w:rsidR="00461500">
        <w:t>.</w:t>
      </w:r>
      <w:r w:rsidR="000930A6">
        <w:t xml:space="preserve"> The Police share of the contract value is up to £251,250 excl VAT which includes the extension year. The contract value is being increased by up to £23,</w:t>
      </w:r>
      <w:r w:rsidR="00607100">
        <w:t>200 excl VAT per annum. The revised contract value of the Police share is up to £320,850 excl VAT which includes the extension year. There is no commitment for the Authority to spend the full amount.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5516F8EC" w:rsidR="007C66E7" w:rsidRDefault="00A07C02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9FC1755" w14:textId="77777777" w:rsidR="00B170AE" w:rsidRDefault="00B170AE" w:rsidP="00B170AE">
      <w:pPr>
        <w:pStyle w:val="BodyText"/>
        <w:jc w:val="both"/>
      </w:pPr>
    </w:p>
    <w:p w14:paraId="2374819E" w14:textId="3C2AB721" w:rsidR="004A3122" w:rsidRDefault="007F3617" w:rsidP="00607100">
      <w:pPr>
        <w:pStyle w:val="BodyText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been</w:t>
      </w:r>
      <w:r w:rsidR="00607100">
        <w:t xml:space="preserve">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77777777" w:rsidR="00E23592" w:rsidRDefault="00E23592">
      <w:pPr>
        <w:pStyle w:val="BodyText"/>
        <w:spacing w:before="1"/>
      </w:pPr>
    </w:p>
    <w:p w14:paraId="787DB379" w14:textId="4DC0416F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639B0DFF" w:rsidR="004A3122" w:rsidRDefault="007F3617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76BC14B7" w:rsidR="0092236A" w:rsidRDefault="3FD2E344" w:rsidP="627C2E44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05/05</w:t>
      </w:r>
      <w:r w:rsidR="00B170AE">
        <w:rPr>
          <w:b/>
          <w:bCs/>
          <w:color w:val="660033"/>
          <w:spacing w:val="-3"/>
          <w:sz w:val="28"/>
          <w:szCs w:val="28"/>
        </w:rPr>
        <w:t>/2026</w:t>
      </w:r>
    </w:p>
    <w:p w14:paraId="72FBAA8D" w14:textId="7589AF23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69A8" w14:textId="77777777" w:rsidR="0024001A" w:rsidRDefault="0024001A" w:rsidP="007F3617">
      <w:r>
        <w:separator/>
      </w:r>
    </w:p>
  </w:endnote>
  <w:endnote w:type="continuationSeparator" w:id="0">
    <w:p w14:paraId="2F030638" w14:textId="77777777" w:rsidR="0024001A" w:rsidRDefault="0024001A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59B1" w14:textId="77777777" w:rsidR="0024001A" w:rsidRDefault="0024001A" w:rsidP="007F3617">
      <w:r>
        <w:separator/>
      </w:r>
    </w:p>
  </w:footnote>
  <w:footnote w:type="continuationSeparator" w:id="0">
    <w:p w14:paraId="13141BCA" w14:textId="77777777" w:rsidR="0024001A" w:rsidRDefault="0024001A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930A6"/>
    <w:rsid w:val="000D458D"/>
    <w:rsid w:val="00170AF6"/>
    <w:rsid w:val="001B76BA"/>
    <w:rsid w:val="0024001A"/>
    <w:rsid w:val="002E1AE5"/>
    <w:rsid w:val="003E41BD"/>
    <w:rsid w:val="0043287F"/>
    <w:rsid w:val="00461500"/>
    <w:rsid w:val="004A3122"/>
    <w:rsid w:val="00523F74"/>
    <w:rsid w:val="005707CC"/>
    <w:rsid w:val="00607100"/>
    <w:rsid w:val="00642080"/>
    <w:rsid w:val="00685774"/>
    <w:rsid w:val="006D39F5"/>
    <w:rsid w:val="006E5F4F"/>
    <w:rsid w:val="00754C63"/>
    <w:rsid w:val="00784FD9"/>
    <w:rsid w:val="007C5794"/>
    <w:rsid w:val="007C66E7"/>
    <w:rsid w:val="007F3617"/>
    <w:rsid w:val="008704E7"/>
    <w:rsid w:val="0092236A"/>
    <w:rsid w:val="009D7767"/>
    <w:rsid w:val="009F08DC"/>
    <w:rsid w:val="00A07C02"/>
    <w:rsid w:val="00A14054"/>
    <w:rsid w:val="00AC0295"/>
    <w:rsid w:val="00B1112C"/>
    <w:rsid w:val="00B170AE"/>
    <w:rsid w:val="00B51039"/>
    <w:rsid w:val="00B80954"/>
    <w:rsid w:val="00B9048F"/>
    <w:rsid w:val="00B96D54"/>
    <w:rsid w:val="00BC3427"/>
    <w:rsid w:val="00C05242"/>
    <w:rsid w:val="00C66E33"/>
    <w:rsid w:val="00C8289E"/>
    <w:rsid w:val="00DB0902"/>
    <w:rsid w:val="00E23592"/>
    <w:rsid w:val="00E61DB8"/>
    <w:rsid w:val="00F83FA5"/>
    <w:rsid w:val="00F974D1"/>
    <w:rsid w:val="00FA2CA7"/>
    <w:rsid w:val="00FE0103"/>
    <w:rsid w:val="21E54699"/>
    <w:rsid w:val="37370EF4"/>
    <w:rsid w:val="3B61B3D1"/>
    <w:rsid w:val="3FD2E344"/>
    <w:rsid w:val="627C2E44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3CD67-5875-4BCD-A863-A53921D2C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49:00Z</dcterms:created>
  <dcterms:modified xsi:type="dcterms:W3CDTF">2026-05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